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F420E5" w:rsidRDefault="00F420E5" w:rsidP="00DF082E">
      <w:pPr>
        <w:spacing w:after="0" w:line="240" w:lineRule="auto"/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C141F1">
        <w:rPr>
          <w:rFonts w:eastAsia="Times New Roman" w:cstheme="minorHAnsi"/>
          <w:lang w:eastAsia="it-IT"/>
        </w:rPr>
        <w:t xml:space="preserve">Avviso </w:t>
      </w:r>
      <w:r w:rsidR="00E742AC">
        <w:rPr>
          <w:rFonts w:eastAsia="Times New Roman" w:cstheme="minorHAnsi"/>
          <w:lang w:eastAsia="it-IT"/>
        </w:rPr>
        <w:t>Tutor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LA DIRIGENTE SCOLASTICA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 I.C.  “ LUIGI ANGELINI” 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ALMENNO SAN BARTOLOMEO </w:t>
      </w:r>
    </w:p>
    <w:p w:rsidR="00BD64ED" w:rsidRDefault="00BD64ED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C141F1" w:rsidRPr="00C141F1" w:rsidRDefault="00C141F1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C141F1">
        <w:rPr>
          <w:rFonts w:eastAsia="Times New Roman" w:cstheme="minorHAnsi"/>
          <w:b/>
          <w:lang w:eastAsia="it-IT"/>
        </w:rPr>
        <w:t xml:space="preserve">TABELLA AUTOVALUTAZIONE </w:t>
      </w:r>
      <w:r w:rsidR="006A6F38">
        <w:rPr>
          <w:rFonts w:eastAsia="Times New Roman" w:cstheme="minorHAnsi"/>
          <w:b/>
          <w:lang w:eastAsia="it-IT"/>
        </w:rPr>
        <w:t>TUTOR</w:t>
      </w:r>
      <w:bookmarkStart w:id="0" w:name="_GoBack"/>
      <w:bookmarkEnd w:id="0"/>
    </w:p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629"/>
        <w:gridCol w:w="1574"/>
        <w:gridCol w:w="1575"/>
      </w:tblGrid>
      <w:tr w:rsidR="00C141F1" w:rsidRPr="00C141F1" w:rsidTr="009E165D">
        <w:tc>
          <w:tcPr>
            <w:tcW w:w="6629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C141F1" w:rsidRPr="00C141F1" w:rsidRDefault="00C141F1" w:rsidP="00C141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2162FF">
              <w:rPr>
                <w:rFonts w:ascii="Calibri" w:eastAsia="Calibri" w:hAnsi="Calibri" w:cs="Calibri"/>
                <w:b/>
                <w:sz w:val="24"/>
                <w:szCs w:val="24"/>
              </w:rPr>
              <w:t>Punteggio attribuito dalla Commissione</w:t>
            </w: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informatiche certific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244105" w:rsidP="00C141F1">
            <w:pPr>
              <w:rPr>
                <w:rFonts w:cstheme="minorHAnsi"/>
                <w:sz w:val="24"/>
                <w:szCs w:val="24"/>
              </w:rPr>
            </w:pPr>
            <w:r w:rsidRPr="00D64511">
              <w:rPr>
                <w:rFonts w:ascii="Calibri" w:hAnsi="Calibri" w:cs="Calibri"/>
                <w:color w:val="000000"/>
              </w:rPr>
              <w:t>Esperienza  nella progettazione e gestione  di PO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C141F1" w:rsidRPr="00C141F1" w:rsidRDefault="00244105" w:rsidP="00366BC6">
            <w:pPr>
              <w:jc w:val="both"/>
              <w:rPr>
                <w:rFonts w:cstheme="minorHAnsi"/>
                <w:sz w:val="24"/>
                <w:szCs w:val="24"/>
              </w:rPr>
            </w:pPr>
            <w:r w:rsidRPr="00D64511">
              <w:rPr>
                <w:rFonts w:ascii="Calibri" w:hAnsi="Calibri" w:cs="Calibri"/>
                <w:color w:val="000000"/>
              </w:rPr>
              <w:t>Esperienza di docenza attinente alla tematica del cors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44105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244105" w:rsidRPr="00D64511" w:rsidRDefault="004805AC" w:rsidP="00366BC6">
            <w:pPr>
              <w:jc w:val="both"/>
              <w:rPr>
                <w:rFonts w:ascii="Calibri" w:hAnsi="Calibri" w:cs="Calibri"/>
                <w:color w:val="000000"/>
              </w:rPr>
            </w:pPr>
            <w:r w:rsidRPr="00D64511">
              <w:t>Docenza nella scuola</w:t>
            </w:r>
            <w: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44105" w:rsidRPr="00C141F1" w:rsidRDefault="00244105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44105" w:rsidRPr="00C141F1" w:rsidRDefault="00244105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44105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244105" w:rsidRPr="00D64511" w:rsidRDefault="004805AC" w:rsidP="00366BC6">
            <w:pPr>
              <w:jc w:val="both"/>
              <w:rPr>
                <w:rFonts w:ascii="Calibri" w:hAnsi="Calibri" w:cs="Calibri"/>
                <w:color w:val="000000"/>
              </w:rPr>
            </w:pPr>
            <w:r w:rsidRPr="00D64511">
              <w:rPr>
                <w:rFonts w:ascii="Calibri" w:eastAsia="Calibri" w:hAnsi="Calibri" w:cs="Times New Roman"/>
              </w:rPr>
              <w:t>Esperienze interne alla scuola di  collaborazione organizzativa e di responsabilità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44105" w:rsidRPr="00C141F1" w:rsidRDefault="00244105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44105" w:rsidRPr="00C141F1" w:rsidRDefault="00244105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94F88" w:rsidRPr="00C141F1" w:rsidTr="00294F88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294F88" w:rsidRPr="00530247" w:rsidRDefault="007951C9" w:rsidP="00C141F1">
            <w:r>
              <w:t>TOTALE PUNTI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p w:rsidR="00705255" w:rsidRDefault="00705255" w:rsidP="00C141F1">
      <w:pPr>
        <w:spacing w:after="0" w:line="240" w:lineRule="auto"/>
        <w:rPr>
          <w:rFonts w:eastAsia="Times New Roman" w:cstheme="minorHAnsi"/>
          <w:lang w:eastAsia="it-IT"/>
        </w:rPr>
      </w:pPr>
    </w:p>
    <w:p w:rsidR="00705255" w:rsidRDefault="00705255" w:rsidP="00C141F1">
      <w:pPr>
        <w:spacing w:after="0" w:line="240" w:lineRule="auto"/>
        <w:rPr>
          <w:rFonts w:eastAsia="Times New Roman" w:cstheme="minorHAnsi"/>
          <w:lang w:eastAsia="it-IT"/>
        </w:rPr>
      </w:pPr>
    </w:p>
    <w:p w:rsidR="00705255" w:rsidRDefault="00705255" w:rsidP="00C141F1">
      <w:pPr>
        <w:spacing w:after="0" w:line="240" w:lineRule="auto"/>
        <w:rPr>
          <w:rFonts w:eastAsia="Times New Roman" w:cstheme="minorHAnsi"/>
          <w:lang w:eastAsia="it-IT"/>
        </w:rPr>
      </w:pPr>
    </w:p>
    <w:p w:rsidR="00705255" w:rsidRDefault="00705255" w:rsidP="00C141F1">
      <w:pPr>
        <w:spacing w:after="0" w:line="240" w:lineRule="auto"/>
        <w:rPr>
          <w:rFonts w:eastAsia="Times New Roman" w:cstheme="minorHAnsi"/>
          <w:lang w:eastAsia="it-IT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menno San Bartolomeo, li _____________</w:t>
      </w:r>
    </w:p>
    <w:p w:rsidR="00597EF5" w:rsidRDefault="00C141F1" w:rsidP="007D47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_________________________________</w:t>
      </w:r>
    </w:p>
    <w:p w:rsidR="00597EF5" w:rsidRDefault="00C141F1" w:rsidP="007D4783">
      <w:pPr>
        <w:spacing w:after="0" w:line="240" w:lineRule="auto"/>
        <w:jc w:val="right"/>
      </w:pPr>
      <w:r w:rsidRPr="00C141F1">
        <w:rPr>
          <w:i/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52060F0A" wp14:editId="4D7BC9C6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1" name="Immagine 1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19C" w:rsidRDefault="00597EF5" w:rsidP="00597EF5">
      <w:pPr>
        <w:tabs>
          <w:tab w:val="left" w:pos="7395"/>
        </w:tabs>
      </w:pPr>
      <w:r>
        <w:tab/>
      </w:r>
    </w:p>
    <w:p w:rsidR="00597EF5" w:rsidRDefault="00597EF5" w:rsidP="00597EF5">
      <w:pPr>
        <w:tabs>
          <w:tab w:val="left" w:pos="7395"/>
        </w:tabs>
      </w:pPr>
    </w:p>
    <w:p w:rsidR="00597EF5" w:rsidRDefault="00597EF5" w:rsidP="00597EF5">
      <w:pPr>
        <w:tabs>
          <w:tab w:val="left" w:pos="7395"/>
        </w:tabs>
      </w:pPr>
    </w:p>
    <w:p w:rsidR="00597EF5" w:rsidRPr="009436D2" w:rsidRDefault="00597EF5" w:rsidP="00AA210A">
      <w:pPr>
        <w:tabs>
          <w:tab w:val="left" w:pos="7395"/>
        </w:tabs>
        <w:jc w:val="both"/>
        <w:rPr>
          <w:rFonts w:ascii="Calibri" w:hAnsi="Calibri" w:cs="Calibri"/>
        </w:rPr>
      </w:pPr>
    </w:p>
    <w:sectPr w:rsidR="00597EF5" w:rsidRPr="009436D2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5C" w:rsidRDefault="00156F5C" w:rsidP="00442EAA">
      <w:pPr>
        <w:spacing w:after="0" w:line="240" w:lineRule="auto"/>
      </w:pPr>
      <w:r>
        <w:separator/>
      </w:r>
    </w:p>
  </w:endnote>
  <w:endnote w:type="continuationSeparator" w:id="0">
    <w:p w:rsidR="00156F5C" w:rsidRDefault="00156F5C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A6551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9E5FD45" wp14:editId="27320766">
          <wp:simplePos x="0" y="0"/>
          <wp:positionH relativeFrom="column">
            <wp:posOffset>-15240</wp:posOffset>
          </wp:positionH>
          <wp:positionV relativeFrom="paragraph">
            <wp:posOffset>-356870</wp:posOffset>
          </wp:positionV>
          <wp:extent cx="6134100" cy="1057275"/>
          <wp:effectExtent l="0" t="0" r="0" b="9525"/>
          <wp:wrapSquare wrapText="bothSides"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5C" w:rsidRDefault="00156F5C" w:rsidP="00442EAA">
      <w:pPr>
        <w:spacing w:after="0" w:line="240" w:lineRule="auto"/>
      </w:pPr>
      <w:r>
        <w:separator/>
      </w:r>
    </w:p>
  </w:footnote>
  <w:footnote w:type="continuationSeparator" w:id="0">
    <w:p w:rsidR="00156F5C" w:rsidRDefault="00156F5C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o:lock v:ext="edit" aspectratio="t"/>
                <v:group id="Gruppo 781" o:spid="_x0000_s1028" style="position:absolute;left:-113;top:-114;width:12597;height:12592" coordorigin="-113,71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rect id="Rettangolo 782" o:spid="_x0000_s1029" style="position:absolute;left:-113;top:71;width:12597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EocYA&#10;AADcAAAADwAAAGRycy9kb3ducmV2LnhtbESPW2vCQBSE3wv+h+UIvkjdeKGV1FW8YBGhD9WS50P2&#10;mIRmz4bdjcZ/3xWEPg4z8w2zWHWmFldyvrKsYDxKQBDnVldcKPg571/nIHxA1lhbJgV38rBa9l4W&#10;mGp742+6nkIhIoR9igrKEJpUSp+XZNCPbEMcvYt1BkOUrpDa4S3CTS0nSfImDVYcF0psaFtS/ntq&#10;jYJP95UVl6yrd3Lazjg77mbDzVmpQb9bf4AI1IX/8LN90Are5x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EocYAAADcAAAADwAAAAAAAAAAAAAAAACYAgAAZHJz&#10;L2Rvd25yZXYueG1sUEsFBgAAAAAEAAQA9QAAAIsD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WUbbDAAAA3AAAAA8AAABkcnMvZG93bnJldi54bWxEj1FrAjEQhN8L/Q9hC77VXFVUrkYpBUEU&#10;hJ7t+3JZ74KXzZHE8/TXG0Ho4zA73+wsVr1tREc+GMcKPoYZCOLSacOVgt/D+n0OIkRkjY1jUnCl&#10;AKvl68sCc+0u/ENdESuRIBxyVFDH2OZShrImi2HoWuLkHZ23GJP0ldQeLwluGznKsqm0aDg11NjS&#10;d03lqTjb9EZfrLen/XRiNp0Z6T/2t2PcKTV4678+QUTq4//xM73RCmbzMTzGJAL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ZRtsMAAADcAAAADwAAAAAAAAAAAAAAAACf&#10;AgAAZHJzL2Rvd25yZXYueG1sUEsFBgAAAAAEAAQA9wAAAI8D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S1LGAAAA3AAAAA8AAABkcnMvZG93bnJldi54bWxEj0FrwkAUhO+F/oflFXoR3Si2SnSVWhCs&#10;h0JTBY+P7DMJzb5dsmsS/fVdodDjMDPfMMt1b2rRUuMrywrGowQEcW51xYWCw/d2OAfhA7LG2jIp&#10;uJKH9erxYYmpth1/UZuFQkQI+xQVlCG4VEqfl2TQj6wjjt7ZNgZDlE0hdYNdhJtaTpLkVRqsOC6U&#10;6Oi9pPwnuxgFrnMf/HI87dvB5+Tmi83A05mUen7q3xYgAvXhP/zX3mkFs/kU7m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xLUsYAAADcAAAADwAAAAAAAAAAAAAA&#10;AACfAgAAZHJzL2Rvd25yZXYueG1sUEsFBgAAAAAEAAQA9wAAAJID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4/DCAAAA3AAAAA8AAABkcnMvZG93bnJldi54bWxEj0GLwjAUhO+C/yE8YW+aKqilaxQRZHdh&#10;EdT1/miebbF5KUmq7b/fCILHYWa+YVabztTiTs5XlhVMJwkI4tzqigsFf+f9OAXhA7LG2jIp6MnD&#10;Zj0crDDT9sFHup9CISKEfYYKyhCaTEqfl2TQT2xDHL2rdQZDlK6Q2uEjwk0tZ0mykAYrjgslNrQr&#10;Kb+dWqNAuvl1mR5037fS0s9vO51dvi5KfYy67SeIQF14h1/tb61gmc7h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OPwwgAAANwAAAAPAAAAAAAAAAAAAAAAAJ8C&#10;AABkcnMvZG93bnJldi54bWxQSwUGAAAAAAQABAD3AAAAjgM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line id="Connettore 1 787" o:spid="_x0000_s1034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ro8YAAADcAAAADwAAAGRycy9kb3ducmV2LnhtbESPT2sCMRTE74V+h/AK3mq2Bf+tRllK&#10;pa0HQS3S42Pz3CxuXpYkuuu3bwoFj8PM/IZZrHrbiCv5UDtW8DLMQBCXTtdcKfg+rJ+nIEJE1tg4&#10;JgU3CrBaPj4sMNeu4x1d97ESCcIhRwUmxjaXMpSGLIaha4mTd3LeYkzSV1J77BLcNvI1y8bSYs1p&#10;wWBLb4bK8/5iFVQbMh+z48/Rjw5f75ui7E67baHU4Kkv5iAi9fEe/m9/agWT6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GK6PGAAAA3AAAAA8AAAAAAAAA&#10;AAAAAAAAoQIAAGRycy9kb3ducmV2LnhtbFBLBQYAAAAABAAEAPkAAACUAwAAAAA=&#10;" strokecolor="#10253f" strokeweight="1pt"/>
                <v:rect id="Rettangolo 788" o:spid="_x0000_s1035" style="position:absolute;top:922;width:46093;height:8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oB8IA&#10;AADcAAAADwAAAGRycy9kb3ducmV2LnhtbERPTWuDQBC9F/Iflin0VteW0IjJJkhoQz02BkpvoztR&#10;E3dW3K3Rf989FHJ8vO/NbjKdGGlwrWUFL1EMgriyuuVawan4eE5AOI+ssbNMCmZysNsuHjaYanvj&#10;LxqPvhYhhF2KChrv+1RKVzVk0EW2Jw7c2Q4GfYBDLfWAtxBuOvkax2/SYMuhocGe9g1V1+OvUeDK&#10;MS/mPvu+/LiqzN7ZFMv8oNTT45StQXia/F387/7UClZJ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OgHwgAAANwAAAAPAAAAAAAAAAAAAAAAAJgCAABkcnMvZG93&#10;bnJldi54bWxQSwUGAAAAAAQABAD1AAAAhwM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<v:group id="Gruppo 791" o:spid="_x0000_s1037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Connettore 1 792" o:spid="_x0000_s1038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PZsYAAADcAAAADwAAAGRycy9kb3ducmV2LnhtbESPQWsCMRSE7wX/Q3hCb5pVpK2rURah&#10;YHuwrW3x+tg8N4ubl3WTuvHfNwWhx2FmvmGW62gbcaHO144VTMYZCOLS6ZorBV+fz6MnED4ga2wc&#10;k4IreVivBndLzLXr+YMu+1CJBGGfowITQptL6UtDFv3YtcTJO7rOYkiyq6TusE9w28hplj1IizWn&#10;BYMtbQyVp/2PVRD763cx2c3fXmZnej1sC/M+20Wl7oexWIAIFMN/+NbeagWP8y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pz2bGAAAA3AAAAA8AAAAAAAAA&#10;AAAAAAAAoQIAAGRycy9kb3ducmV2LnhtbFBLBQYAAAAABAAEAPkAAACUAwAAAAA=&#10;" strokecolor="#7f7f7f" strokeweight=".15pt"/>
                  <v:group id="Gruppo 793" o:spid="_x0000_s1039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<v:line id="Connettore 1 794" o:spid="_x0000_s1040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yicYAAADcAAAADwAAAGRycy9kb3ducmV2LnhtbESPT0sDMRTE74LfITyhtzZbWdSuTcsi&#10;FKqHWvuHXh+b52Zx87JuYjf99kYoeBxm5jfMfBltK87U+8axgukkA0FcOd1wreCwX42fQPiArLF1&#10;TAou5GG5uL2ZY6HdwB903oVaJAj7AhWYELpCSl8ZsugnriNO3qfrLYYk+1rqHocEt628z7IHabHh&#10;tGCwoxdD1dfuxyqIw+VYTjez99f8m95O69Js801UanQXy2cQgWL4D1/ba63gcZbD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M8onGAAAA3AAAAA8AAAAAAAAA&#10;AAAAAAAAoQIAAGRycy9kb3ducmV2LnhtbFBLBQYAAAAABAAEAPkAAACUAwAAAAA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GY8YAAADcAAAADwAAAGRycy9kb3ducmV2LnhtbESPS2vDMBCE74X8B7GBXEoip6WN40YO&#10;oWBIoZfmcV+sje3aWhlL8ePfV4VCj8PMfMPs9qNpRE+dqywrWK8iEMS51RUXCi7nbBmDcB5ZY2OZ&#10;FEzkYJ/OHnaYaDvwF/UnX4gAYZeggtL7NpHS5SUZdCvbEgfvZjuDPsiukLrDIcBNI5+i6FUarDgs&#10;lNjSe0l5fbobBddv12SfJnq+bes4nvqpPT/eP5RazMfDGwhPo/8P/7WPWsFm+w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NxmPGAAAA3AAAAA8AAAAAAAAA&#10;AAAAAAAAoQIAAGRycy9kb3ducmV2LnhtbFBLBQYAAAAABAAEAPkAAACUAwAAAAA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VSscAAADcAAAADwAAAGRycy9kb3ducmV2LnhtbESPQWvCQBSE7wX/w/KE3urGYG2NrqGV&#10;FkR7UKvo8ZF9JsHs25jdavrv3ULB4zAz3zCTtDWVuFDjSssK+r0IBHFmdcm5gu3359MrCOeRNVaW&#10;ScEvOUinnYcJJtpeeU2Xjc9FgLBLUEHhfZ1I6bKCDLqerYmDd7SNQR9kk0vd4DXATSXjKBpKgyWH&#10;hQJrmhWUnTY/RsGzWx7ni3i/fs++qugsV4PFx+6g1GO3fRuD8NT6e/i/PdcKXkZD+DsTjo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d1VKxwAAANwAAAAPAAAAAAAA&#10;AAAAAAAAAKECAABkcnMvZG93bnJldi54bWxQSwUGAAAAAAQABAD5AAAAlQMAAAAA&#10;" strokecolor="#7f7f7f" strokeweight=".15pt"/>
                    <v:group id="Gruppo 797" o:spid="_x0000_s1043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<v:shape id="Immagine 798" o:spid="_x0000_s1044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ZkXEAAAA3AAAAA8AAABkcnMvZG93bnJldi54bWxETz1vwjAQ3ZH6H6yr1KVqHFBFQ8BEVaRC&#10;hy4kGdrtFB9J1PgcYgPh39dDJcan973JJtOLC42us6xgHsUgiGurO24UVOXHSwLCeWSNvWVScCMH&#10;2fZhtsFU2ysf6FL4RoQQdikqaL0fUild3ZJBF9mBOHBHOxr0AY6N1CNeQ7jp5SKOl9Jgx6GhxYHy&#10;lurf4mwUlPaY7Bb6m15v1b76+tkVy9NzrtTT4/S+BuFp8nfxv/tTK3hbhbXhTDgC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3ZkXEAAAA3AAAAA8AAAAAAAAAAAAAAAAA&#10;nwIAAGRycy9kb3ducmV2LnhtbFBLBQYAAAAABAAEAPcAAACQAw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  <v:line id="Connettore 1 800" o:spid="_x0000_s1046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kKsAAAADcAAAADwAAAGRycy9kb3ducmV2LnhtbERPTYvCMBC9C/6HMMJeRJNdQWo1yrIg&#10;rOBFu3sfmrGtNpPSxNr+e3MQPD7e92bX21p01PrKsYbPuQJBnDtTcaHhL9vPEhA+IBusHZOGgTzs&#10;tuPRBlPjHnyi7hwKEUPYp6ihDKFJpfR5SRb93DXEkbu41mKIsC2kafERw20tv5RaSosVx4YSG/op&#10;Kb+d71bD/9XX+6NVi8vqliRDNzTZ9H7Q+mPSf69BBOrDW/xy/xoNiYrz45l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EZCrAAAAA3AAAAA8AAAAAAAAAAAAAAAAA&#10;oQIAAGRycy9kb3ducmV2LnhtbFBLBQYAAAAABAAEAPkAAACOAwAAAAA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BscUAAADcAAAADwAAAGRycy9kb3ducmV2LnhtbESPzWrDMBCE74W+g9hCLiWRkkJx3Mgh&#10;BAIJ9FKnvS/WxnZtrYyl+Oftq0Khx2FmvmF2+8m2YqDe1441rFcKBHHhTM2lhs/raZmA8AHZYOuY&#10;NMzkYZ89PuwwNW7kDxryUIoIYZ+ihiqELpXSFxVZ9CvXEUfv5nqLIcq+lKbHMcJtKzdKvUqLNceF&#10;Cjs6VlQ0+d1q+Pr27endqpfbtkmSeZi76/P9ovXiaTq8gQg0hf/wX/tsNCRqDb9n4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jBscUAAADcAAAADwAAAAAAAAAA&#10;AAAAAAChAgAAZHJzL2Rvd25yZXYueG1sUEsFBgAAAAAEAAQA+QAAAJMDAAAAAA==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fxsMAAADcAAAADwAAAGRycy9kb3ducmV2LnhtbESPQYvCMBSE74L/ITxhL7ImKki3GmVZ&#10;EFzwou7eH82zrTYvpYm1/fdGEDwOM/MNs9p0thItNb50rGE6USCIM2dKzjX8nbafCQgfkA1WjklD&#10;Tx426+Fghalxdz5Qewy5iBD2KWooQqhTKX1WkEU/cTVx9M6usRiibHJpGrxHuK3kTKmFtFhyXCiw&#10;pp+CsuvxZjX8X3y13Vs1P39dk6Rv+/o0vv1q/THqvpcgAnXhHX61d0ZDombwPB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X8bDAAAA3AAAAA8AAAAAAAAAAAAA&#10;AAAAoQIAAGRycy9kb3ducmV2LnhtbFBLBQYAAAAABAAEAPkAAACRAwAAAAA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73A8YAAADcAAAADwAAAGRycy9kb3ducmV2LnhtbESPQWsCMRSE7wX/Q3iCt5qotchqlLYo&#10;iPZQbUWPj81zd3Hzst1E3f57Iwg9DjPzDTOZNbYUF6p94VhDr6tAEKfOFJxp+PlePI9A+IBssHRM&#10;Gv7Iw2zaeppgYtyVN3TZhkxECPsENeQhVImUPs3Jou+6ijh6R1dbDFHWmTQ1XiPclrKv1Ku0WHBc&#10;yLGij5zS0/ZsNQz9+rhc9feb9/SzVL/y62U13x207rSbtzGIQE34Dz/aS6NhpAZwPx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+9wPGAAAA3AAAAA8AAAAAAAAA&#10;AAAAAAAAoQIAAGRycy9kb3ducmV2LnhtbFBLBQYAAAAABAAEAPkAAACUAwAAAAA=&#10;" strokecolor="#7f7f7f" strokeweight=".15pt"/>
                      </v:group>
                      <v:group id="Gruppo 804" o:spid="_x0000_s1050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<v:group id="Gruppo 805" o:spid="_x0000_s1051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    <v:rect id="Rettangolo 806" o:spid="_x0000_s1052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B78IA&#10;AADcAAAADwAAAGRycy9kb3ducmV2LnhtbESPT4vCMBTE7wt+h/AEb2vqIqVUo4jg4tF/y3p8NM+0&#10;2ryUJtr67c3CgsdhZn7DzJe9rcWDWl85VjAZJyCIC6crNgpOx81nBsIHZI21Y1LwJA/LxeBjjrl2&#10;He/pcQhGRAj7HBWUITS5lL4oyaIfu4Y4ehfXWgxRtkbqFrsIt7X8SpJUWqw4LpTY0Lqk4na4WwV9&#10;urOXU/dt+Mdfs9/sOr2xOSs1GvarGYhAfXiH/9tbrSBLUvg7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HvwgAAANwAAAAPAAAAAAAAAAAAAAAAAJgCAABkcnMvZG93&#10;bnJldi54bWxQSwUGAAAAAAQABAD1AAAAhwM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+6MUA&#10;AADcAAAADwAAAGRycy9kb3ducmV2LnhtbESPQWsCMRSE7wX/Q3hCbzWrB5XVKLJYUARLrR68PTfP&#10;zeLmZZukuv33TaHQ4zAz3zDzZWcbcScfascKhoMMBHHpdM2VguPH68sURIjIGhvHpOCbAiwXvac5&#10;5to9+J3uh1iJBOGQowITY5tLGUpDFsPAtcTJuzpvMSbpK6k9PhLcNnKUZWNpsea0YLClwlB5O3xZ&#10;Baftef3p38ZhtCv3VXEyu6spLko997vVDESkLv6H/9obrWCaTe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37oxQAAANwAAAAPAAAAAAAAAAAAAAAAAJgCAABkcnMv&#10;ZG93bnJldi54bWxQSwUGAAAAAAQABAD1AAAAigM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gyMAA&#10;AADcAAAADwAAAGRycy9kb3ducmV2LnhtbERPy4rCMBTdC/MP4QqzkWniLKR0TEUEB5mF4uMDrs21&#10;KTY3pYna+XuzEFweznu+GFwr7tSHxrOGaaZAEFfeNFxrOB3XXzmIEJENtp5Jwz8FWJQfozkWxj94&#10;T/dDrEUK4VCgBhtjV0gZKksOQ+Y74sRdfO8wJtjX0vT4SOGuld9KzaTDhlODxY5Wlqrr4eY07PLJ&#10;7+W8VWs3OXIlabf/m56s1p/jYfkDItIQ3+KXe2M05CqtTWfSEZ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ogyMAAAADcAAAADwAAAAAAAAAAAAAAAACYAgAAZHJzL2Rvd25y&#10;ZXYueG1sUEsFBgAAAAAEAAQA9QAAAIUD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xD8YA&#10;AADcAAAADwAAAGRycy9kb3ducmV2LnhtbESPQWvCQBSE70L/w/IK3nTTkkpMXaUIpZZeNEqxt9fs&#10;axLMvg3ZNYn/visIHoeZ+YZZrAZTi45aV1lW8DSNQBDnVldcKDjs3ycJCOeRNdaWScGFHKyWD6MF&#10;ptr2vKMu84UIEHYpKii9b1IpXV6SQTe1DXHw/mxr0AfZFlK32Ae4qeVzFM2kwYrDQokNrUvKT9nZ&#10;KDjhfv192Mbx589LnPxejkf8+NooNX4c3l5BeBr8PXxrb7SCJJrD9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AxD8YAAADcAAAADwAAAAAAAAAAAAAAAACYAgAAZHJz&#10;L2Rvd25yZXYueG1sUEsFBgAAAAAEAAQA9QAAAIsD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T8MA&#10;AADcAAAADwAAAGRycy9kb3ducmV2LnhtbERPTWvCQBC9C/6HZQredJOSlpBmIyUgtfRiVYq9jdkx&#10;CWZnQ3bV+O+7B6HHx/vOl6PpxJUG11pWEC8iEMSV1S3XCva71TwF4Tyyxs4yKbiTg2UxneSYaXvj&#10;b7pufS1CCLsMFTTe95mUrmrIoFvYnjhwJzsY9AEOtdQD3kK46eRzFL1Kgy2HhgZ7KhuqztuLUXDG&#10;Xfmz3yTJ5+9Lkh7vhwN+fK2Vmj2N728gPI3+X/xwr7WCNA7zw5l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OT8MAAADcAAAADwAAAAAAAAAAAAAAAACYAgAAZHJzL2Rv&#10;d25yZXYueG1sUEsFBgAAAAAEAAQA9QAAAIgD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pQ8IA&#10;AADcAAAADwAAAGRycy9kb3ducmV2LnhtbESP3YrCMBSE74V9h3AW9k7TLqyWapRVWdZLrT7AoTn9&#10;0eakNLHWtzeC4OUwM98wi9VgGtFT52rLCuJJBII4t7rmUsHp+DdOQDiPrLGxTAru5GC1/BgtMNX2&#10;xgfqM1+KAGGXooLK+zaV0uUVGXQT2xIHr7CdQR9kV0rd4S3ATSO/o2gqDdYcFipsaVNRfsmuRsF5&#10;PcTJftP/cHHYFuvT/Z/sjJX6+hx+5yA8Df4dfrV3WkESx/A8E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lDwgAAANwAAAAPAAAAAAAAAAAAAAAAAJgCAABkcnMvZG93&#10;bnJldi54bWxQSwUGAAAAAAQABAD1AAAAhwM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x58QA&#10;AADcAAAADwAAAGRycy9kb3ducmV2LnhtbESPQYvCMBSE74L/ITzBm6Z6ELdrFBUU8bCgFcHbo3nb&#10;drd5KUnU6q/fCAseh5n5hpktWlOLGzlfWVYwGiYgiHOrKy4UnLLNYArCB2SNtWVS8CAPi3m3M8NU&#10;2zsf6HYMhYgQ9ikqKENoUil9XpJBP7QNcfS+rTMYonSF1A7vEW5qOU6SiTRYcVwosaF1Sfnv8WoU&#10;JLianLc+x737yb7swz3bj0umVL/XLj9BBGrDO/zf3mkF09EY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8efEAAAA3AAAAA8AAAAAAAAAAAAAAAAAmAIAAGRycy9k&#10;b3ducmV2LnhtbFBLBQYAAAAABAAEAPUAAACJAw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JN8gA&#10;AADcAAAADwAAAGRycy9kb3ducmV2LnhtbESPQWvCQBSE74X+h+UVvBTdRGmV1FVKoSD2ILWCenvu&#10;PpO02bchu9HUX+8KhR6HmfmGmc47W4kTNb50rCAdJCCItTMl5wo2X+/9CQgfkA1WjknBL3mYz+7v&#10;ppgZd+ZPOq1DLiKEfYYKihDqTEqvC7LoB64mjt7RNRZDlE0uTYPnCLeVHCbJs7RYclwosKa3gvTP&#10;urUKdtvNvloe2sdvfRxT+vSxurR6pVTvoXt9ARGoC//hv/bCKJikI7i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gk3yAAAANwAAAAPAAAAAAAAAAAAAAAAAJgCAABk&#10;cnMvZG93bnJldi54bWxQSwUGAAAAAAQABAD1AAAAjQM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cLcUA&#10;AADcAAAADwAAAGRycy9kb3ducmV2LnhtbESPQWvCQBSE7wX/w/KE3upGSdsQXaUoinireqi3R/aZ&#10;RLNv092tSf+9Wyh4HGbmG2a26E0jbuR8bVnBeJSAIC6srrlUcDysXzIQPiBrbCyTgl/ysJgPnmaY&#10;a9vxJ932oRQRwj5HBVUIbS6lLyoy6Ee2JY7e2TqDIUpXSu2wi3DTyEmSvEmDNceFCltaVlRc9z9G&#10;wftum2661+9LmrXHpTutJtcv3Cj1POw/piAC9eER/m9vtYJsnM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wtxQAAANwAAAAPAAAAAAAAAAAAAAAAAJgCAABkcnMv&#10;ZG93bnJldi54bWxQSwUGAAAAAAQABAD1AAAAigM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AKMUA&#10;AADcAAAADwAAAGRycy9kb3ducmV2LnhtbESPQWvCQBSE74L/YXmF3nRjiyIxG6mVQg9eGkU8PrKv&#10;2dDs2zS7xvXfdwuFHoeZ+YYpttF2YqTBt44VLOYZCOLa6ZYbBafj22wNwgdkjZ1jUnAnD9tyOikw&#10;1+7GHzRWoREJwj5HBSaEPpfS14Ys+rnriZP36QaLIcmhkXrAW4LbTj5l2UpabDktGOzp1VD9VV2t&#10;grjfmX387urq2V7Oh8vqOp7vpNTjQ3zZgAgUw3/4r/2uFaw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YAo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56F5C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52AB"/>
    <w:rsid w:val="001E3969"/>
    <w:rsid w:val="001E78FB"/>
    <w:rsid w:val="001F3723"/>
    <w:rsid w:val="002058E5"/>
    <w:rsid w:val="002162FF"/>
    <w:rsid w:val="00230CE1"/>
    <w:rsid w:val="0023298B"/>
    <w:rsid w:val="00237074"/>
    <w:rsid w:val="00241C35"/>
    <w:rsid w:val="00244105"/>
    <w:rsid w:val="00253864"/>
    <w:rsid w:val="00263055"/>
    <w:rsid w:val="00274DDA"/>
    <w:rsid w:val="002837EC"/>
    <w:rsid w:val="00287FD1"/>
    <w:rsid w:val="00294F88"/>
    <w:rsid w:val="002A3AE4"/>
    <w:rsid w:val="002B472A"/>
    <w:rsid w:val="002B72D0"/>
    <w:rsid w:val="002C7A8C"/>
    <w:rsid w:val="002E7A39"/>
    <w:rsid w:val="002F2F0F"/>
    <w:rsid w:val="002F365E"/>
    <w:rsid w:val="002F3DEF"/>
    <w:rsid w:val="00307957"/>
    <w:rsid w:val="00312474"/>
    <w:rsid w:val="0032113E"/>
    <w:rsid w:val="0033219D"/>
    <w:rsid w:val="0034353D"/>
    <w:rsid w:val="00344B60"/>
    <w:rsid w:val="003474C5"/>
    <w:rsid w:val="00364E47"/>
    <w:rsid w:val="00366BC6"/>
    <w:rsid w:val="00390A50"/>
    <w:rsid w:val="00391FAD"/>
    <w:rsid w:val="0039248B"/>
    <w:rsid w:val="0039316D"/>
    <w:rsid w:val="003A509B"/>
    <w:rsid w:val="003A595A"/>
    <w:rsid w:val="003B3039"/>
    <w:rsid w:val="003B3A75"/>
    <w:rsid w:val="003C526E"/>
    <w:rsid w:val="003C7605"/>
    <w:rsid w:val="003D5C42"/>
    <w:rsid w:val="003E0D5D"/>
    <w:rsid w:val="003E68B2"/>
    <w:rsid w:val="003F0D98"/>
    <w:rsid w:val="003F261E"/>
    <w:rsid w:val="00410277"/>
    <w:rsid w:val="00433E23"/>
    <w:rsid w:val="00442EAA"/>
    <w:rsid w:val="004465FF"/>
    <w:rsid w:val="0045346C"/>
    <w:rsid w:val="00464C33"/>
    <w:rsid w:val="004805AC"/>
    <w:rsid w:val="0049488A"/>
    <w:rsid w:val="004A05EC"/>
    <w:rsid w:val="004A2777"/>
    <w:rsid w:val="004B6873"/>
    <w:rsid w:val="004C300F"/>
    <w:rsid w:val="004D69BA"/>
    <w:rsid w:val="004E213E"/>
    <w:rsid w:val="004E3ACE"/>
    <w:rsid w:val="004F072A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86C95"/>
    <w:rsid w:val="00597EF5"/>
    <w:rsid w:val="005B5CBA"/>
    <w:rsid w:val="005C51FB"/>
    <w:rsid w:val="0060147C"/>
    <w:rsid w:val="00601C06"/>
    <w:rsid w:val="0060207A"/>
    <w:rsid w:val="0060776F"/>
    <w:rsid w:val="00623829"/>
    <w:rsid w:val="00637D3C"/>
    <w:rsid w:val="00641D59"/>
    <w:rsid w:val="00644642"/>
    <w:rsid w:val="0064725A"/>
    <w:rsid w:val="00656972"/>
    <w:rsid w:val="006577D3"/>
    <w:rsid w:val="006722D2"/>
    <w:rsid w:val="00672661"/>
    <w:rsid w:val="00684253"/>
    <w:rsid w:val="006A437F"/>
    <w:rsid w:val="006A6F38"/>
    <w:rsid w:val="006A7C32"/>
    <w:rsid w:val="006C200C"/>
    <w:rsid w:val="006C59C2"/>
    <w:rsid w:val="006C6264"/>
    <w:rsid w:val="006D23D5"/>
    <w:rsid w:val="006D6540"/>
    <w:rsid w:val="006D7948"/>
    <w:rsid w:val="006F5060"/>
    <w:rsid w:val="006F7D7C"/>
    <w:rsid w:val="00703524"/>
    <w:rsid w:val="00705255"/>
    <w:rsid w:val="00715D7A"/>
    <w:rsid w:val="00740058"/>
    <w:rsid w:val="0074096F"/>
    <w:rsid w:val="00741196"/>
    <w:rsid w:val="00746B14"/>
    <w:rsid w:val="007647C1"/>
    <w:rsid w:val="00781743"/>
    <w:rsid w:val="007850F9"/>
    <w:rsid w:val="00791A38"/>
    <w:rsid w:val="007951C9"/>
    <w:rsid w:val="007A14E9"/>
    <w:rsid w:val="007A7BF5"/>
    <w:rsid w:val="007B088C"/>
    <w:rsid w:val="007C1593"/>
    <w:rsid w:val="007D4783"/>
    <w:rsid w:val="007E60D6"/>
    <w:rsid w:val="007F1429"/>
    <w:rsid w:val="008203CD"/>
    <w:rsid w:val="00823873"/>
    <w:rsid w:val="00830C82"/>
    <w:rsid w:val="0083195B"/>
    <w:rsid w:val="00834A5A"/>
    <w:rsid w:val="00856967"/>
    <w:rsid w:val="008767C3"/>
    <w:rsid w:val="00876A48"/>
    <w:rsid w:val="00884C36"/>
    <w:rsid w:val="00885208"/>
    <w:rsid w:val="00892666"/>
    <w:rsid w:val="008A55A4"/>
    <w:rsid w:val="008B517D"/>
    <w:rsid w:val="008D603A"/>
    <w:rsid w:val="0090117E"/>
    <w:rsid w:val="009122AC"/>
    <w:rsid w:val="00922C6E"/>
    <w:rsid w:val="009268A1"/>
    <w:rsid w:val="00941654"/>
    <w:rsid w:val="009436D2"/>
    <w:rsid w:val="00951CFF"/>
    <w:rsid w:val="00961B94"/>
    <w:rsid w:val="00962C0C"/>
    <w:rsid w:val="00966DF0"/>
    <w:rsid w:val="00974E37"/>
    <w:rsid w:val="00981301"/>
    <w:rsid w:val="00981D09"/>
    <w:rsid w:val="00984BFC"/>
    <w:rsid w:val="009A4426"/>
    <w:rsid w:val="009B3ABD"/>
    <w:rsid w:val="009D2BBD"/>
    <w:rsid w:val="009E165D"/>
    <w:rsid w:val="009E6749"/>
    <w:rsid w:val="00A00C59"/>
    <w:rsid w:val="00A0657A"/>
    <w:rsid w:val="00A147BD"/>
    <w:rsid w:val="00A2785B"/>
    <w:rsid w:val="00A42043"/>
    <w:rsid w:val="00A52755"/>
    <w:rsid w:val="00A65510"/>
    <w:rsid w:val="00A65C66"/>
    <w:rsid w:val="00A84AA4"/>
    <w:rsid w:val="00A94650"/>
    <w:rsid w:val="00AA210A"/>
    <w:rsid w:val="00AA78A6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39EF"/>
    <w:rsid w:val="00B75454"/>
    <w:rsid w:val="00B77106"/>
    <w:rsid w:val="00B861AC"/>
    <w:rsid w:val="00B939C6"/>
    <w:rsid w:val="00B94C6D"/>
    <w:rsid w:val="00B95BD5"/>
    <w:rsid w:val="00BB7E14"/>
    <w:rsid w:val="00BC695E"/>
    <w:rsid w:val="00BD64ED"/>
    <w:rsid w:val="00BE0146"/>
    <w:rsid w:val="00BF10E9"/>
    <w:rsid w:val="00BF5329"/>
    <w:rsid w:val="00C03343"/>
    <w:rsid w:val="00C0476F"/>
    <w:rsid w:val="00C11C87"/>
    <w:rsid w:val="00C13E0F"/>
    <w:rsid w:val="00C141F1"/>
    <w:rsid w:val="00C25031"/>
    <w:rsid w:val="00C2563E"/>
    <w:rsid w:val="00C263E2"/>
    <w:rsid w:val="00C26950"/>
    <w:rsid w:val="00C3494B"/>
    <w:rsid w:val="00C542AC"/>
    <w:rsid w:val="00C603C0"/>
    <w:rsid w:val="00C65330"/>
    <w:rsid w:val="00C70D66"/>
    <w:rsid w:val="00C717A5"/>
    <w:rsid w:val="00C76451"/>
    <w:rsid w:val="00C94946"/>
    <w:rsid w:val="00CA40EA"/>
    <w:rsid w:val="00CB07CF"/>
    <w:rsid w:val="00CB5309"/>
    <w:rsid w:val="00CC73B1"/>
    <w:rsid w:val="00CD6182"/>
    <w:rsid w:val="00CD6FC9"/>
    <w:rsid w:val="00CE119C"/>
    <w:rsid w:val="00CF1A16"/>
    <w:rsid w:val="00D04A12"/>
    <w:rsid w:val="00D24997"/>
    <w:rsid w:val="00D30259"/>
    <w:rsid w:val="00D3176B"/>
    <w:rsid w:val="00D45F7C"/>
    <w:rsid w:val="00D514FF"/>
    <w:rsid w:val="00D552FB"/>
    <w:rsid w:val="00D64511"/>
    <w:rsid w:val="00D70196"/>
    <w:rsid w:val="00D71CD4"/>
    <w:rsid w:val="00D86629"/>
    <w:rsid w:val="00D91729"/>
    <w:rsid w:val="00D97805"/>
    <w:rsid w:val="00DA0D66"/>
    <w:rsid w:val="00DB20DE"/>
    <w:rsid w:val="00DE0798"/>
    <w:rsid w:val="00DF082E"/>
    <w:rsid w:val="00E029F4"/>
    <w:rsid w:val="00E3283D"/>
    <w:rsid w:val="00E37AA4"/>
    <w:rsid w:val="00E4014E"/>
    <w:rsid w:val="00E725FF"/>
    <w:rsid w:val="00E73E42"/>
    <w:rsid w:val="00E742AC"/>
    <w:rsid w:val="00E74682"/>
    <w:rsid w:val="00E763B0"/>
    <w:rsid w:val="00E8181F"/>
    <w:rsid w:val="00EA3F60"/>
    <w:rsid w:val="00EC3E50"/>
    <w:rsid w:val="00EC6690"/>
    <w:rsid w:val="00ED061C"/>
    <w:rsid w:val="00EE4D69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A0C9F"/>
    <w:rsid w:val="00FA1209"/>
    <w:rsid w:val="00FB3C6D"/>
    <w:rsid w:val="00FC478B"/>
    <w:rsid w:val="00FC6D2E"/>
    <w:rsid w:val="00FD3EC2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FC0B-9C93-4E8F-8FF5-63BCE63F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5</cp:revision>
  <dcterms:created xsi:type="dcterms:W3CDTF">2017-11-21T22:12:00Z</dcterms:created>
  <dcterms:modified xsi:type="dcterms:W3CDTF">2017-11-24T18:50:00Z</dcterms:modified>
</cp:coreProperties>
</file>